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bookmarkStart w:id="2" w:name="_Ref159784487"/>
      <w:r>
        <w:t>Calor sensible</w:t>
      </w:r>
      <w:bookmarkEnd w:id="2"/>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03CD7F7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m:t>C</m:t>
                </m:r>
                <m:r>
                  <m:rPr>
                    <m:sty m:val="p"/>
                  </m:rP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5E1F32A" w:rsidR="00371CB8" w:rsidRPr="00371CB8" w:rsidRDefault="00823DDC" w:rsidP="00304723">
            <w:r>
              <w:t>C</w:t>
            </w:r>
            <w:r w:rsidR="00371CB8">
              <w:t xml:space="preserve"> es </w:t>
            </w:r>
            <w:r w:rsidR="006253FB">
              <w:t>la capacidad calorífica</w:t>
            </w:r>
            <w:r w:rsidR="00371CB8">
              <w:t xml:space="preserve"> de la sustancia. Se mide en </w:t>
            </w:r>
            <m:oMath>
              <m:f>
                <m:fPr>
                  <m:ctrlPr>
                    <w:rPr>
                      <w:rFonts w:ascii="Cambria Math" w:hAnsi="Cambria Math"/>
                    </w:rPr>
                  </m:ctrlPr>
                </m:fPr>
                <m:num>
                  <m:r>
                    <w:rPr>
                      <w:rFonts w:ascii="Cambria Math" w:hAnsi="Cambria Math"/>
                    </w:rPr>
                    <m:t>KJ</m:t>
                  </m:r>
                </m:num>
                <m:den>
                  <m:r>
                    <w:rPr>
                      <w:rFonts w:ascii="Cambria Math" w:hAnsi="Cambria Math"/>
                    </w:rPr>
                    <m:t>K</m:t>
                  </m:r>
                  <m:r>
                    <w:rPr>
                      <w:rFonts w:ascii="Cambria Math" w:hAnsi="Cambria Math"/>
                    </w:rPr>
                    <m:t>·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r>
              <w:t>el la</w:t>
            </w:r>
            <w:proofErr w:type="spellEnd"/>
            <w:r>
              <w:t xml:space="preserve"> variación de temperatura.</w:t>
            </w:r>
          </w:p>
          <w:p w14:paraId="393E45A4" w14:textId="7AB79E7F" w:rsidR="00B3210B" w:rsidRPr="006253FB" w:rsidRDefault="00B3210B" w:rsidP="00B264A9">
            <w:pPr>
              <w:shd w:val="clear" w:color="auto" w:fill="FFFFFF"/>
              <w:spacing w:line="300" w:lineRule="atLeast"/>
            </w:pPr>
            <w:r>
              <w:t>C</w:t>
            </w:r>
            <w:r w:rsidR="006253FB" w:rsidRPr="006253FB">
              <w:rPr>
                <w:vertAlign w:val="subscript"/>
              </w:rPr>
              <w:t>e</w:t>
            </w:r>
            <w:r w:rsidR="00F97763">
              <w:t xml:space="preserve">, capacidad calorífica </w:t>
            </w:r>
            <w:r w:rsidR="006253FB">
              <w:t>C</w:t>
            </w:r>
            <w:r w:rsidR="006253FB">
              <w:rPr>
                <w:vertAlign w:val="subscript"/>
              </w:rPr>
              <w:t>e</w:t>
            </w:r>
            <w:r w:rsidR="006253FB">
              <w:t>=</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009BBB11" w14:textId="716434DE" w:rsidR="00B264A9" w:rsidRDefault="00371CB8" w:rsidP="00B264A9">
      <w:r>
        <w:t xml:space="preserve">Nota: en adelante, en este tema se usará simplemente </w:t>
      </w:r>
      <w:r w:rsidR="00B264A9">
        <w:t xml:space="preserve">el término </w:t>
      </w:r>
      <w:r>
        <w:t>calor para referirse al calor sensible.</w:t>
      </w:r>
    </w:p>
    <w:p w14:paraId="0E44483F" w14:textId="56F75B70" w:rsidR="00B264A9" w:rsidRDefault="00B264A9" w:rsidP="00B264A9">
      <w:pPr>
        <w:pStyle w:val="Ttulo1"/>
        <w:numPr>
          <w:ilvl w:val="0"/>
          <w:numId w:val="1"/>
        </w:numPr>
      </w:pPr>
      <w:r>
        <w:t>Energía interna (</w:t>
      </w:r>
      <w:r w:rsidR="002C79FE">
        <w:t>U</w:t>
      </w:r>
      <w:r>
        <w:t>)</w:t>
      </w:r>
      <w:r w:rsidR="002C79FE">
        <w:t xml:space="preserve">. </w:t>
      </w:r>
    </w:p>
    <w:p w14:paraId="29709508" w14:textId="521C72FD" w:rsidR="00B1251F" w:rsidRDefault="002C79FE" w:rsidP="00B1251F">
      <w:pPr>
        <w:rPr>
          <w:rFonts w:eastAsiaTheme="minorEastAsia"/>
        </w:rPr>
      </w:pPr>
      <w:r>
        <w:t>La energía interna (U) es esencialmente la energía que está contenida en un sistema el cuál se desea estudiar.</w:t>
      </w:r>
      <w:r w:rsidR="00B1251F">
        <w:t xml:space="preserve"> </w:t>
      </w:r>
      <w:r w:rsidR="00B1251F">
        <w:rPr>
          <w:rFonts w:eastAsiaTheme="minorEastAsia"/>
        </w:rPr>
        <w:t>La U es una magnitud extensiva, es decir, aumenta en función de la cantidad de materia presente. Por ello se suele usar como unidad de medida el KJ/mol*.</w:t>
      </w:r>
    </w:p>
    <w:p w14:paraId="5470FED1" w14:textId="4C19C7E6" w:rsidR="002C79FE" w:rsidRDefault="00B1251F" w:rsidP="002C79FE">
      <w:r>
        <w:t>También se puede expresar la variación de energía interna antes y después de un proceso, por ejemplo</w:t>
      </w:r>
      <w:r w:rsidR="000B6FCF">
        <w:t xml:space="preserve"> en una reacción química, gracias a la notación de incrementos: </w:t>
      </w:r>
      <w:r>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Nota: las magnitudes pueden ser extensivas, como la mencionada energía interna o el volumen; pero también pueden ser intensivas, como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r>
        <w:rPr>
          <w:rFonts w:eastAsiaTheme="minorEastAsia"/>
        </w:rPr>
        <w:t>Primer principio de la termodinámica</w:t>
      </w:r>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w:lastRenderedPageBreak/>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20E0FB2C" w14:textId="77777777" w:rsidR="00B1251F" w:rsidRPr="00B1251F" w:rsidRDefault="00B1251F" w:rsidP="00B1251F"/>
    <w:p w14:paraId="1753616F" w14:textId="1D36B50D" w:rsidR="002C79FE" w:rsidRDefault="002C79FE" w:rsidP="002C79FE">
      <w:pPr>
        <w:pStyle w:val="Ttulo1"/>
        <w:numPr>
          <w:ilvl w:val="0"/>
          <w:numId w:val="1"/>
        </w:numPr>
      </w:pPr>
      <w:r w:rsidRPr="002C79FE">
        <w:t>Entalpía</w:t>
      </w:r>
    </w:p>
    <w:p w14:paraId="4C2A7413" w14:textId="5A20E18B" w:rsidR="0067643A" w:rsidRDefault="0067643A" w:rsidP="0067643A">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B1251F">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1774650E" w14:textId="77777777" w:rsidR="0067643A" w:rsidRPr="001E6449"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p w14:paraId="3B153B4A" w14:textId="77777777" w:rsidR="001E6449" w:rsidRPr="0067643A" w:rsidRDefault="001E6449" w:rsidP="0067643A">
            <w:pPr>
              <w:rPr>
                <w:rFonts w:eastAsiaTheme="minorEastAsia"/>
              </w:rPr>
            </w:pPr>
          </w:p>
          <w:p w14:paraId="43F04396" w14:textId="76FE81C4" w:rsidR="0067643A" w:rsidRDefault="0067643A" w:rsidP="0067643A">
            <w:r>
              <w:t xml:space="preserve">Esta </w:t>
            </w:r>
            <w:r w:rsidR="001E6449">
              <w:t>ecuación,</w:t>
            </w:r>
            <w:r>
              <w:t xml:space="preserve"> aunque nos permite definir matemáticamente la entalpía, en la práctica no se usa, porque no se puede conocer la entalpía de una sustancia, si no su variación entre 2 estados diferente</w:t>
            </w:r>
            <w:r w:rsidR="001E6449">
              <w:t>. Por eso se usa como se ve en la parte derecha de esta tabla.</w:t>
            </w:r>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34F14DB4" w14:textId="04E96944" w:rsidR="001E6449" w:rsidRDefault="001E6449" w:rsidP="00855E15">
      <w:pPr>
        <w:pStyle w:val="Ttulo2"/>
        <w:numPr>
          <w:ilvl w:val="1"/>
          <w:numId w:val="1"/>
        </w:numPr>
      </w:pPr>
      <w:r>
        <w:t>Entalpía como calor intercambiado a presión constante Q</w:t>
      </w:r>
      <w:r w:rsidR="000B6FCF">
        <w:rPr>
          <w:vertAlign w:val="subscript"/>
        </w:rPr>
        <w:t>P</w:t>
      </w:r>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59E27FC4" w14:textId="757040D4" w:rsidR="0021351F" w:rsidRPr="000B6FCF" w:rsidRDefault="00860C6B" w:rsidP="0021351F">
            <w:pPr>
              <w:rPr>
                <w:i/>
                <w:iCs/>
              </w:rPr>
            </w:pPr>
            <w:r>
              <w:rPr>
                <w:i/>
                <w:iCs/>
              </w:rPr>
              <w:t>El signo de P</w:t>
            </w:r>
            <w:r w:rsidR="00C85DE3">
              <w:rPr>
                <w:i/>
                <w:iCs/>
              </w:rPr>
              <w:t>·</w:t>
            </w:r>
            <w:r w:rsidR="00C85DE3" w:rsidRPr="00C85DE3">
              <w:rPr>
                <w:i/>
                <w:iCs/>
              </w:rPr>
              <w:t>ΔV</w:t>
            </w:r>
            <w:r w:rsidR="00C85DE3">
              <w:rPr>
                <w:i/>
                <w:iCs/>
              </w:rPr>
              <w:t xml:space="preserve"> es negativo, lo que implica suponer que el cilindro se expande</w:t>
            </w:r>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767CF3CF" w14:textId="79FB8525" w:rsidR="00AA67C0" w:rsidRPr="00AA67C0" w:rsidRDefault="00000000" w:rsidP="0021351F">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28030FDB" w14:textId="77777777" w:rsidR="0021351F" w:rsidRDefault="0021351F" w:rsidP="001E6449"/>
        </w:tc>
      </w:tr>
    </w:tbl>
    <w:bookmarkEnd w:id="0"/>
    <w:bookmarkEnd w:id="1"/>
    <w:p w14:paraId="3C7A6BBC" w14:textId="1D66E022" w:rsidR="005F493E" w:rsidRDefault="005F493E" w:rsidP="005F493E">
      <w:pPr>
        <w:pStyle w:val="Ttulo2"/>
        <w:numPr>
          <w:ilvl w:val="1"/>
          <w:numId w:val="1"/>
        </w:numPr>
      </w:pPr>
      <w:r>
        <w:t>Entalpía de reacción y ecuación termoquímica</w:t>
      </w:r>
    </w:p>
    <w:p w14:paraId="62659F3C" w14:textId="35BBFB4E" w:rsidR="005F493E" w:rsidRDefault="005F493E" w:rsidP="005F493E">
      <w:r>
        <w:t>A la variación de H entre los productos y los reactivos de una reacción se le llama entalpía de reacción. Una ecuación termoquímica es una ecuación química expresada con la entalpía de reacción.  Ejemplo</w:t>
      </w:r>
      <w:r w:rsidR="005B2DC2">
        <w:t>, la reacción de formación del agua líquida:</w:t>
      </w:r>
    </w:p>
    <w:p w14:paraId="5921FB62" w14:textId="4BB2865B"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H=-242 KJ/mol</m:t>
          </m:r>
        </m:oMath>
      </m:oMathPara>
    </w:p>
    <w:p w14:paraId="6318DC66" w14:textId="4232E4F7" w:rsidR="005B2DC2" w:rsidRDefault="005B2DC2" w:rsidP="005B2DC2">
      <w:pPr>
        <w:pStyle w:val="Ttulo3"/>
        <w:numPr>
          <w:ilvl w:val="2"/>
          <w:numId w:val="1"/>
        </w:numPr>
      </w:pPr>
      <w:r>
        <w:t>Propiedades de la entalpía de reacción</w:t>
      </w:r>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r>
        <w:lastRenderedPageBreak/>
        <w:t>Calorimetría. Determinación de</w:t>
      </w:r>
      <w:r w:rsidR="003F3307">
        <w:t>l calor de reacción</w:t>
      </w:r>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r>
        <w:t>Calorímetro a presión constante</w:t>
      </w:r>
    </w:p>
    <w:p w14:paraId="5A090F1B" w14:textId="26D00874"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poliestireno,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F4C76A8">
            <wp:extent cx="3867150" cy="3665033"/>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83492" cy="3680521"/>
                    </a:xfrm>
                    <a:prstGeom prst="rect">
                      <a:avLst/>
                    </a:prstGeom>
                  </pic:spPr>
                </pic:pic>
              </a:graphicData>
            </a:graphic>
          </wp:inline>
        </w:drawing>
      </w:r>
    </w:p>
    <w:p w14:paraId="27372F4C" w14:textId="6EA896AF"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y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4079999" w:rsidR="00F97763" w:rsidRDefault="00F97763" w:rsidP="007F4E76">
      <w:r>
        <w:rPr>
          <w:rFonts w:eastAsiaTheme="minorEastAsia"/>
        </w:rPr>
        <w:t xml:space="preserve">El calorímetro también puede servir para determinar </w:t>
      </w:r>
      <w:r w:rsidR="006253FB">
        <w:rPr>
          <w:rFonts w:eastAsiaTheme="minorEastAsia"/>
        </w:rPr>
        <w:t xml:space="preserve">el calor específico </w:t>
      </w:r>
      <w:r w:rsidR="00DC4A50">
        <w:rPr>
          <w:rFonts w:eastAsiaTheme="minorEastAsia"/>
        </w:rPr>
        <w:t xml:space="preserve">a presión constante </w:t>
      </w:r>
      <w:r w:rsidR="006253FB">
        <w:rPr>
          <w:rFonts w:eastAsiaTheme="minorEastAsia"/>
        </w:rPr>
        <w:t xml:space="preserve">del disolve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lastRenderedPageBreak/>
              <w:t>Demostración</w:t>
            </w:r>
          </w:p>
          <w:p w14:paraId="430D49F3"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r>
        <w:t>Calorimetría a volumen constante</w:t>
      </w:r>
    </w:p>
    <w:p w14:paraId="7BE6998D" w14:textId="10CCE517" w:rsidR="00117E23" w:rsidRDefault="006253FB" w:rsidP="00117E23">
      <w:r>
        <w:t xml:space="preserve">Se usa un dispositivo estanco como el que se ve más abajo. </w:t>
      </w:r>
    </w:p>
    <w:p w14:paraId="3254A312" w14:textId="6987F3E2" w:rsidR="000F7C57" w:rsidRDefault="006253FB" w:rsidP="00117E23">
      <w:r>
        <w:t>Este dispositivo es</w:t>
      </w:r>
      <w:r w:rsidR="000F7C57">
        <w:t xml:space="preserve"> útil para determinar calores de combustión porque el dispositivo anterior de corcho y poliestireno acabaría ardiendo y los gases de combustión y por tanto el calor saldrían al exterior.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5E5AAC41"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19FC44E4"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l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DC4A5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m:t>
          </m:r>
          <m:r>
            <w:rPr>
              <w:rFonts w:ascii="Cambria Math" w:hAnsi="Cambria Math"/>
            </w:rPr>
            <m:t xml:space="preserve">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r>
            <w:rPr>
              <w:rFonts w:ascii="Cambria Math" w:hAnsi="Cambria Math"/>
            </w:rPr>
            <m:t>U</m:t>
          </m:r>
        </m:oMath>
      </m:oMathPara>
    </w:p>
    <w:p w14:paraId="2D2114A8" w14:textId="12CE51E2" w:rsidR="00DC4A50" w:rsidRDefault="00DC4A50" w:rsidP="00DC4A50">
      <w:r>
        <w:rPr>
          <w:rFonts w:eastAsiaTheme="minorEastAsia"/>
        </w:rPr>
        <w:t xml:space="preserve">De manera análoga a como se hizo con el dispositivo anterior, la bomba calorimétrica </w:t>
      </w:r>
      <w:r>
        <w:rPr>
          <w:rFonts w:eastAsiaTheme="minorEastAsia"/>
        </w:rPr>
        <w:t xml:space="preserve">también puede servir para determinar el calor específico a </w:t>
      </w:r>
      <w:r>
        <w:rPr>
          <w:rFonts w:eastAsiaTheme="minorEastAsia"/>
        </w:rPr>
        <w:t>volumen</w:t>
      </w:r>
      <w:r>
        <w:rPr>
          <w:rFonts w:eastAsiaTheme="minorEastAsia"/>
        </w:rPr>
        <w:t xml:space="preserve"> constante del disolvente si se conoce la entalpía de la reacción:</w:t>
      </w:r>
    </w:p>
    <w:p w14:paraId="4614E199" w14:textId="187A3155" w:rsidR="00DC4A50" w:rsidRPr="00EE58DE"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T</m:t>
              </m:r>
            </m:den>
          </m:f>
        </m:oMath>
      </m:oMathPara>
    </w:p>
    <w:p w14:paraId="366085E1" w14:textId="77777777" w:rsidR="00EE58DE" w:rsidRPr="00EE58DE" w:rsidRDefault="00EE58DE" w:rsidP="00117E23">
      <w:pPr>
        <w:rPr>
          <w:iCs/>
        </w:rPr>
      </w:pPr>
    </w:p>
    <w:sectPr w:rsidR="00EE58DE" w:rsidRPr="00EE58DE" w:rsidSect="00704DB8">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9746" w14:textId="77777777" w:rsidR="00704DB8" w:rsidRDefault="00704DB8" w:rsidP="00604497">
      <w:pPr>
        <w:spacing w:after="0" w:line="240" w:lineRule="auto"/>
      </w:pPr>
      <w:r>
        <w:separator/>
      </w:r>
    </w:p>
  </w:endnote>
  <w:endnote w:type="continuationSeparator" w:id="0">
    <w:p w14:paraId="44450A34" w14:textId="77777777" w:rsidR="00704DB8" w:rsidRDefault="00704DB8"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05C7" w14:textId="77777777" w:rsidR="00704DB8" w:rsidRDefault="00704DB8" w:rsidP="00604497">
      <w:pPr>
        <w:spacing w:after="0" w:line="240" w:lineRule="auto"/>
      </w:pPr>
      <w:r>
        <w:separator/>
      </w:r>
    </w:p>
  </w:footnote>
  <w:footnote w:type="continuationSeparator" w:id="0">
    <w:p w14:paraId="064A83D3" w14:textId="77777777" w:rsidR="00704DB8" w:rsidRDefault="00704DB8"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44"/>
  </w:num>
  <w:num w:numId="2" w16cid:durableId="777718070">
    <w:abstractNumId w:val="7"/>
  </w:num>
  <w:num w:numId="3" w16cid:durableId="1461875966">
    <w:abstractNumId w:val="0"/>
  </w:num>
  <w:num w:numId="4" w16cid:durableId="1762221552">
    <w:abstractNumId w:val="38"/>
  </w:num>
  <w:num w:numId="5" w16cid:durableId="415712760">
    <w:abstractNumId w:val="5"/>
  </w:num>
  <w:num w:numId="6" w16cid:durableId="949628007">
    <w:abstractNumId w:val="23"/>
  </w:num>
  <w:num w:numId="7" w16cid:durableId="1662343488">
    <w:abstractNumId w:val="28"/>
  </w:num>
  <w:num w:numId="8" w16cid:durableId="166754874">
    <w:abstractNumId w:val="33"/>
  </w:num>
  <w:num w:numId="9" w16cid:durableId="240216686">
    <w:abstractNumId w:val="57"/>
  </w:num>
  <w:num w:numId="10" w16cid:durableId="1640457266">
    <w:abstractNumId w:val="53"/>
  </w:num>
  <w:num w:numId="11" w16cid:durableId="1635260030">
    <w:abstractNumId w:val="12"/>
  </w:num>
  <w:num w:numId="12" w16cid:durableId="1104155508">
    <w:abstractNumId w:val="52"/>
  </w:num>
  <w:num w:numId="13" w16cid:durableId="614094632">
    <w:abstractNumId w:val="48"/>
  </w:num>
  <w:num w:numId="14" w16cid:durableId="590042073">
    <w:abstractNumId w:val="54"/>
  </w:num>
  <w:num w:numId="15" w16cid:durableId="1054233706">
    <w:abstractNumId w:val="27"/>
  </w:num>
  <w:num w:numId="16" w16cid:durableId="1495294480">
    <w:abstractNumId w:val="31"/>
  </w:num>
  <w:num w:numId="17" w16cid:durableId="740905807">
    <w:abstractNumId w:val="3"/>
  </w:num>
  <w:num w:numId="18" w16cid:durableId="894508183">
    <w:abstractNumId w:val="2"/>
  </w:num>
  <w:num w:numId="19" w16cid:durableId="1226182448">
    <w:abstractNumId w:val="56"/>
  </w:num>
  <w:num w:numId="20" w16cid:durableId="1781795747">
    <w:abstractNumId w:val="1"/>
  </w:num>
  <w:num w:numId="21" w16cid:durableId="1491217816">
    <w:abstractNumId w:val="35"/>
  </w:num>
  <w:num w:numId="22" w16cid:durableId="871919371">
    <w:abstractNumId w:val="29"/>
  </w:num>
  <w:num w:numId="23" w16cid:durableId="209195740">
    <w:abstractNumId w:val="24"/>
  </w:num>
  <w:num w:numId="24" w16cid:durableId="174812764">
    <w:abstractNumId w:val="15"/>
  </w:num>
  <w:num w:numId="25" w16cid:durableId="1989935539">
    <w:abstractNumId w:val="40"/>
  </w:num>
  <w:num w:numId="26" w16cid:durableId="518927877">
    <w:abstractNumId w:val="9"/>
  </w:num>
  <w:num w:numId="27" w16cid:durableId="1808740398">
    <w:abstractNumId w:val="6"/>
  </w:num>
  <w:num w:numId="28" w16cid:durableId="2040162427">
    <w:abstractNumId w:val="14"/>
  </w:num>
  <w:num w:numId="29" w16cid:durableId="292297898">
    <w:abstractNumId w:val="36"/>
  </w:num>
  <w:num w:numId="30" w16cid:durableId="1037002380">
    <w:abstractNumId w:val="45"/>
  </w:num>
  <w:num w:numId="31" w16cid:durableId="51317570">
    <w:abstractNumId w:val="22"/>
  </w:num>
  <w:num w:numId="32" w16cid:durableId="1448164451">
    <w:abstractNumId w:val="37"/>
  </w:num>
  <w:num w:numId="33" w16cid:durableId="1804348572">
    <w:abstractNumId w:val="8"/>
  </w:num>
  <w:num w:numId="34" w16cid:durableId="762192536">
    <w:abstractNumId w:val="39"/>
  </w:num>
  <w:num w:numId="35" w16cid:durableId="1128662085">
    <w:abstractNumId w:val="55"/>
  </w:num>
  <w:num w:numId="36" w16cid:durableId="320233013">
    <w:abstractNumId w:val="47"/>
  </w:num>
  <w:num w:numId="37" w16cid:durableId="1761096714">
    <w:abstractNumId w:val="25"/>
  </w:num>
  <w:num w:numId="38" w16cid:durableId="273027486">
    <w:abstractNumId w:val="10"/>
  </w:num>
  <w:num w:numId="39" w16cid:durableId="401408431">
    <w:abstractNumId w:val="34"/>
  </w:num>
  <w:num w:numId="40" w16cid:durableId="1934244202">
    <w:abstractNumId w:val="32"/>
  </w:num>
  <w:num w:numId="41" w16cid:durableId="1908611986">
    <w:abstractNumId w:val="42"/>
  </w:num>
  <w:num w:numId="42" w16cid:durableId="601647758">
    <w:abstractNumId w:val="19"/>
  </w:num>
  <w:num w:numId="43" w16cid:durableId="759134773">
    <w:abstractNumId w:val="16"/>
  </w:num>
  <w:num w:numId="44" w16cid:durableId="1275407903">
    <w:abstractNumId w:val="11"/>
  </w:num>
  <w:num w:numId="45" w16cid:durableId="489441835">
    <w:abstractNumId w:val="21"/>
  </w:num>
  <w:num w:numId="46" w16cid:durableId="1439448984">
    <w:abstractNumId w:val="46"/>
  </w:num>
  <w:num w:numId="47" w16cid:durableId="2031058002">
    <w:abstractNumId w:val="18"/>
  </w:num>
  <w:num w:numId="48" w16cid:durableId="1107313327">
    <w:abstractNumId w:val="51"/>
  </w:num>
  <w:num w:numId="49" w16cid:durableId="253822454">
    <w:abstractNumId w:val="50"/>
  </w:num>
  <w:num w:numId="50" w16cid:durableId="246889890">
    <w:abstractNumId w:val="26"/>
  </w:num>
  <w:num w:numId="51" w16cid:durableId="189151318">
    <w:abstractNumId w:val="49"/>
  </w:num>
  <w:num w:numId="52" w16cid:durableId="1243106496">
    <w:abstractNumId w:val="20"/>
  </w:num>
  <w:num w:numId="53" w16cid:durableId="1498962935">
    <w:abstractNumId w:val="43"/>
  </w:num>
  <w:num w:numId="54" w16cid:durableId="451556001">
    <w:abstractNumId w:val="13"/>
  </w:num>
  <w:num w:numId="55" w16cid:durableId="1809280440">
    <w:abstractNumId w:val="4"/>
  </w:num>
  <w:num w:numId="56" w16cid:durableId="655107832">
    <w:abstractNumId w:val="30"/>
  </w:num>
  <w:num w:numId="57" w16cid:durableId="610820001">
    <w:abstractNumId w:val="41"/>
  </w:num>
  <w:num w:numId="58" w16cid:durableId="2444857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1DB5"/>
    <w:rsid w:val="00026A05"/>
    <w:rsid w:val="00030BBB"/>
    <w:rsid w:val="00031D55"/>
    <w:rsid w:val="000343CE"/>
    <w:rsid w:val="00036261"/>
    <w:rsid w:val="00041F51"/>
    <w:rsid w:val="00043B29"/>
    <w:rsid w:val="000461C7"/>
    <w:rsid w:val="0005407F"/>
    <w:rsid w:val="000759EE"/>
    <w:rsid w:val="0008553C"/>
    <w:rsid w:val="00092982"/>
    <w:rsid w:val="00093670"/>
    <w:rsid w:val="000A1452"/>
    <w:rsid w:val="000A6AAA"/>
    <w:rsid w:val="000B6FCF"/>
    <w:rsid w:val="000C43CB"/>
    <w:rsid w:val="000C4B8A"/>
    <w:rsid w:val="000C52A0"/>
    <w:rsid w:val="000D05D0"/>
    <w:rsid w:val="000D21E2"/>
    <w:rsid w:val="000E2B31"/>
    <w:rsid w:val="000F5338"/>
    <w:rsid w:val="000F7C57"/>
    <w:rsid w:val="00101AAC"/>
    <w:rsid w:val="00107FDD"/>
    <w:rsid w:val="00114246"/>
    <w:rsid w:val="00115F59"/>
    <w:rsid w:val="00117103"/>
    <w:rsid w:val="00117E23"/>
    <w:rsid w:val="0012662D"/>
    <w:rsid w:val="00144CBB"/>
    <w:rsid w:val="0014668C"/>
    <w:rsid w:val="00150558"/>
    <w:rsid w:val="00150C20"/>
    <w:rsid w:val="00155885"/>
    <w:rsid w:val="00162550"/>
    <w:rsid w:val="00164F7B"/>
    <w:rsid w:val="00170BC4"/>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10D73"/>
    <w:rsid w:val="0021351F"/>
    <w:rsid w:val="0021728E"/>
    <w:rsid w:val="00222EEB"/>
    <w:rsid w:val="0022575D"/>
    <w:rsid w:val="0023092D"/>
    <w:rsid w:val="00231FE3"/>
    <w:rsid w:val="002526C2"/>
    <w:rsid w:val="00254073"/>
    <w:rsid w:val="00271596"/>
    <w:rsid w:val="00282620"/>
    <w:rsid w:val="00283EBD"/>
    <w:rsid w:val="0028446B"/>
    <w:rsid w:val="00286682"/>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C153B"/>
    <w:rsid w:val="003C760C"/>
    <w:rsid w:val="003D285F"/>
    <w:rsid w:val="003D2979"/>
    <w:rsid w:val="003E0F46"/>
    <w:rsid w:val="003E630E"/>
    <w:rsid w:val="003F3307"/>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797D"/>
    <w:rsid w:val="0057093B"/>
    <w:rsid w:val="00577D05"/>
    <w:rsid w:val="00586452"/>
    <w:rsid w:val="005A56CF"/>
    <w:rsid w:val="005B2DC2"/>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40156"/>
    <w:rsid w:val="007515E2"/>
    <w:rsid w:val="0075207A"/>
    <w:rsid w:val="00757DD6"/>
    <w:rsid w:val="007600DD"/>
    <w:rsid w:val="00761774"/>
    <w:rsid w:val="00762B11"/>
    <w:rsid w:val="00763A28"/>
    <w:rsid w:val="007714B0"/>
    <w:rsid w:val="00776D5E"/>
    <w:rsid w:val="0078062D"/>
    <w:rsid w:val="0078066B"/>
    <w:rsid w:val="00780B63"/>
    <w:rsid w:val="00793EF5"/>
    <w:rsid w:val="007A2A48"/>
    <w:rsid w:val="007A3A19"/>
    <w:rsid w:val="007A6E40"/>
    <w:rsid w:val="007B2111"/>
    <w:rsid w:val="007F4E76"/>
    <w:rsid w:val="00806B83"/>
    <w:rsid w:val="00807391"/>
    <w:rsid w:val="00813332"/>
    <w:rsid w:val="008134DB"/>
    <w:rsid w:val="00823DDC"/>
    <w:rsid w:val="008240F9"/>
    <w:rsid w:val="0083315A"/>
    <w:rsid w:val="00835144"/>
    <w:rsid w:val="00836002"/>
    <w:rsid w:val="00841D5C"/>
    <w:rsid w:val="00847CA4"/>
    <w:rsid w:val="00853416"/>
    <w:rsid w:val="008556C7"/>
    <w:rsid w:val="00855E15"/>
    <w:rsid w:val="00860C6B"/>
    <w:rsid w:val="00871B7D"/>
    <w:rsid w:val="00872F62"/>
    <w:rsid w:val="0088341F"/>
    <w:rsid w:val="00892565"/>
    <w:rsid w:val="00894753"/>
    <w:rsid w:val="008A2677"/>
    <w:rsid w:val="008A6164"/>
    <w:rsid w:val="008A6ED0"/>
    <w:rsid w:val="008B4554"/>
    <w:rsid w:val="008C018E"/>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53441"/>
    <w:rsid w:val="00955A92"/>
    <w:rsid w:val="00963D48"/>
    <w:rsid w:val="009661BF"/>
    <w:rsid w:val="00995D25"/>
    <w:rsid w:val="0099617D"/>
    <w:rsid w:val="009A00FB"/>
    <w:rsid w:val="009B324A"/>
    <w:rsid w:val="009B5B56"/>
    <w:rsid w:val="009B644F"/>
    <w:rsid w:val="009B6801"/>
    <w:rsid w:val="009D01B8"/>
    <w:rsid w:val="009E1952"/>
    <w:rsid w:val="009F27C5"/>
    <w:rsid w:val="009F2CB9"/>
    <w:rsid w:val="009F4709"/>
    <w:rsid w:val="00A000F9"/>
    <w:rsid w:val="00A1088F"/>
    <w:rsid w:val="00A117B8"/>
    <w:rsid w:val="00A26248"/>
    <w:rsid w:val="00A26B39"/>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6309D"/>
    <w:rsid w:val="00C722EC"/>
    <w:rsid w:val="00C76549"/>
    <w:rsid w:val="00C8131F"/>
    <w:rsid w:val="00C85DE3"/>
    <w:rsid w:val="00C86051"/>
    <w:rsid w:val="00C932AF"/>
    <w:rsid w:val="00C974EF"/>
    <w:rsid w:val="00CA00E6"/>
    <w:rsid w:val="00CB3700"/>
    <w:rsid w:val="00CB3ABC"/>
    <w:rsid w:val="00CC1F2B"/>
    <w:rsid w:val="00CC35D3"/>
    <w:rsid w:val="00CC4066"/>
    <w:rsid w:val="00CD029B"/>
    <w:rsid w:val="00CD2007"/>
    <w:rsid w:val="00CD4AC7"/>
    <w:rsid w:val="00CD5304"/>
    <w:rsid w:val="00CD5E0B"/>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B42D0"/>
    <w:rsid w:val="00DC4A50"/>
    <w:rsid w:val="00DD4891"/>
    <w:rsid w:val="00DD76D4"/>
    <w:rsid w:val="00DE4BDD"/>
    <w:rsid w:val="00DE6C7B"/>
    <w:rsid w:val="00DF0EAF"/>
    <w:rsid w:val="00DF5A79"/>
    <w:rsid w:val="00E05B9C"/>
    <w:rsid w:val="00E05C02"/>
    <w:rsid w:val="00E137EE"/>
    <w:rsid w:val="00E36DA1"/>
    <w:rsid w:val="00E43C85"/>
    <w:rsid w:val="00E54ADE"/>
    <w:rsid w:val="00E55C79"/>
    <w:rsid w:val="00E607BC"/>
    <w:rsid w:val="00E71AD5"/>
    <w:rsid w:val="00E72412"/>
    <w:rsid w:val="00E7586F"/>
    <w:rsid w:val="00E82252"/>
    <w:rsid w:val="00E92B2C"/>
    <w:rsid w:val="00EA0500"/>
    <w:rsid w:val="00EA0E1C"/>
    <w:rsid w:val="00EA5F49"/>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5F8C"/>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9</cp:revision>
  <cp:lastPrinted>2024-01-29T16:44:00Z</cp:lastPrinted>
  <dcterms:created xsi:type="dcterms:W3CDTF">2024-02-22T17:33:00Z</dcterms:created>
  <dcterms:modified xsi:type="dcterms:W3CDTF">2024-02-27T13:23:00Z</dcterms:modified>
</cp:coreProperties>
</file>